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AC886" w14:textId="77777777" w:rsidR="00CE6ED9" w:rsidRDefault="00CE6ED9">
      <w:r>
        <w:separator/>
      </w:r>
    </w:p>
  </w:endnote>
  <w:endnote w:type="continuationSeparator" w:id="0">
    <w:p w14:paraId="48D76898" w14:textId="77777777" w:rsidR="00CE6ED9" w:rsidRDefault="00CE6ED9">
      <w:r>
        <w:continuationSeparator/>
      </w:r>
    </w:p>
  </w:endnote>
  <w:endnote w:type="continuationNotice" w:id="1">
    <w:p w14:paraId="13C35F9F" w14:textId="77777777" w:rsidR="00CE6ED9" w:rsidRDefault="00CE6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8AA3F" w14:textId="77777777" w:rsidR="00CE6ED9" w:rsidRDefault="00CE6ED9">
      <w:r>
        <w:separator/>
      </w:r>
    </w:p>
  </w:footnote>
  <w:footnote w:type="continuationSeparator" w:id="0">
    <w:p w14:paraId="3413DA8C" w14:textId="77777777" w:rsidR="00CE6ED9" w:rsidRDefault="00CE6ED9">
      <w:r>
        <w:continuationSeparator/>
      </w:r>
    </w:p>
  </w:footnote>
  <w:footnote w:type="continuationNotice" w:id="1">
    <w:p w14:paraId="2CBF9AB8" w14:textId="77777777" w:rsidR="00CE6ED9" w:rsidRDefault="00CE6E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384DF4" w:rsidRPr="00384DF4">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4DF4"/>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6ED9"/>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8B5D62E-015B-4B7B-85BE-C2B6051E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зюренко</cp:lastModifiedBy>
  <cp:revision>2</cp:revision>
  <cp:lastPrinted>2024-01-31T08:32:00Z</cp:lastPrinted>
  <dcterms:created xsi:type="dcterms:W3CDTF">2024-02-21T12:26:00Z</dcterms:created>
  <dcterms:modified xsi:type="dcterms:W3CDTF">2024-02-21T12:26:00Z</dcterms:modified>
</cp:coreProperties>
</file>